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FF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1C424B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по учебнику Г.Л. Муравьёвой, </w:t>
      </w:r>
    </w:p>
    <w:p w:rsidR="001C424B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966DA3">
        <w:rPr>
          <w:rFonts w:ascii="Times New Roman" w:hAnsi="Times New Roman" w:cs="Times New Roman"/>
          <w:b/>
          <w:sz w:val="28"/>
        </w:rPr>
        <w:t xml:space="preserve">   2013 г.изд.</w:t>
      </w:r>
      <w:r w:rsidR="001C424B">
        <w:rPr>
          <w:rFonts w:ascii="Times New Roman" w:hAnsi="Times New Roman" w:cs="Times New Roman"/>
          <w:b/>
          <w:sz w:val="28"/>
        </w:rPr>
        <w:t xml:space="preserve"> стр. 14-15</w:t>
      </w:r>
    </w:p>
    <w:p w:rsidR="008D1EB4" w:rsidRPr="00B16E7A" w:rsidRDefault="006D27FA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рок № 6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A863E7">
        <w:rPr>
          <w:rFonts w:ascii="Times New Roman" w:hAnsi="Times New Roman" w:cs="Times New Roman"/>
          <w:b/>
          <w:sz w:val="28"/>
        </w:rPr>
        <w:t xml:space="preserve">. Проверка вычитания </w:t>
      </w:r>
      <w:r w:rsidR="001C424B">
        <w:rPr>
          <w:rFonts w:ascii="Times New Roman" w:hAnsi="Times New Roman" w:cs="Times New Roman"/>
          <w:b/>
          <w:sz w:val="28"/>
        </w:rPr>
        <w:t xml:space="preserve">способом нахождения </w:t>
      </w:r>
      <w:r w:rsidR="00A863E7">
        <w:rPr>
          <w:rFonts w:ascii="Times New Roman" w:hAnsi="Times New Roman" w:cs="Times New Roman"/>
          <w:b/>
          <w:sz w:val="28"/>
        </w:rPr>
        <w:t>вычита</w:t>
      </w:r>
      <w:r w:rsidR="001C424B">
        <w:rPr>
          <w:rFonts w:ascii="Times New Roman" w:hAnsi="Times New Roman" w:cs="Times New Roman"/>
          <w:b/>
          <w:sz w:val="28"/>
        </w:rPr>
        <w:t>емого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4C30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424B">
        <w:rPr>
          <w:rFonts w:ascii="Times New Roman" w:eastAsia="Calibri" w:hAnsi="Times New Roman" w:cs="Times New Roman"/>
          <w:sz w:val="28"/>
          <w:szCs w:val="28"/>
        </w:rPr>
        <w:t>познакомить с правилом проверки вычитания способом нахождения вычитаемого, совершенствовать умение выполнять арифметические действия с числовыми значениями длин, решать задачи с помощью схематического чертежа</w:t>
      </w:r>
    </w:p>
    <w:p w:rsidR="003C3F06" w:rsidRPr="003C3F06" w:rsidRDefault="003C3F06" w:rsidP="004C30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9B3B7B">
        <w:rPr>
          <w:rFonts w:ascii="Times New Roman" w:eastAsia="Calibri" w:hAnsi="Times New Roman" w:cs="Times New Roman"/>
          <w:sz w:val="28"/>
          <w:szCs w:val="28"/>
        </w:rPr>
        <w:t>ра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зрядный состав чисел,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>;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F6F">
        <w:rPr>
          <w:rFonts w:ascii="Times New Roman" w:eastAsia="Calibri" w:hAnsi="Times New Roman" w:cs="Times New Roman"/>
          <w:sz w:val="28"/>
          <w:szCs w:val="28"/>
        </w:rPr>
        <w:t xml:space="preserve">умение выполнять проверку вычитанию, </w:t>
      </w:r>
      <w:r w:rsidR="009B3B7B">
        <w:rPr>
          <w:rFonts w:ascii="Times New Roman" w:eastAsia="Calibri" w:hAnsi="Times New Roman" w:cs="Times New Roman"/>
          <w:sz w:val="28"/>
          <w:szCs w:val="28"/>
        </w:rPr>
        <w:t>нахожде</w:t>
      </w:r>
      <w:r w:rsidR="006101EA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9B3B7B">
        <w:rPr>
          <w:rFonts w:ascii="Times New Roman" w:eastAsia="Calibri" w:hAnsi="Times New Roman" w:cs="Times New Roman"/>
          <w:sz w:val="28"/>
          <w:szCs w:val="28"/>
        </w:rPr>
        <w:t>неравенства</w:t>
      </w:r>
      <w:r w:rsidR="006101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866">
        <w:rPr>
          <w:rFonts w:ascii="Times New Roman" w:eastAsia="Calibri" w:hAnsi="Times New Roman" w:cs="Times New Roman"/>
          <w:sz w:val="28"/>
          <w:szCs w:val="28"/>
        </w:rPr>
        <w:t>систематизировать понятие «</w:t>
      </w:r>
      <w:r w:rsidR="009B3B7B">
        <w:rPr>
          <w:rFonts w:ascii="Times New Roman" w:eastAsia="Calibri" w:hAnsi="Times New Roman" w:cs="Times New Roman"/>
          <w:sz w:val="28"/>
          <w:szCs w:val="28"/>
        </w:rPr>
        <w:t>геометрическая фигура- треугольник</w:t>
      </w:r>
      <w:r w:rsidR="00E86866">
        <w:rPr>
          <w:rFonts w:ascii="Times New Roman" w:eastAsia="Calibri" w:hAnsi="Times New Roman" w:cs="Times New Roman"/>
          <w:sz w:val="28"/>
          <w:szCs w:val="28"/>
        </w:rPr>
        <w:t>»</w:t>
      </w:r>
      <w:r w:rsidR="00250214">
        <w:rPr>
          <w:rFonts w:ascii="Times New Roman" w:eastAsia="Calibri" w:hAnsi="Times New Roman" w:cs="Times New Roman"/>
          <w:sz w:val="28"/>
          <w:szCs w:val="28"/>
        </w:rPr>
        <w:t>, «</w:t>
      </w:r>
      <w:r w:rsidR="00590F6F">
        <w:rPr>
          <w:rFonts w:ascii="Times New Roman" w:eastAsia="Calibri" w:hAnsi="Times New Roman" w:cs="Times New Roman"/>
          <w:sz w:val="28"/>
          <w:szCs w:val="28"/>
        </w:rPr>
        <w:t>периметр фигуры</w:t>
      </w:r>
      <w:r w:rsidR="00250214">
        <w:rPr>
          <w:rFonts w:ascii="Times New Roman" w:eastAsia="Calibri" w:hAnsi="Times New Roman" w:cs="Times New Roman"/>
          <w:sz w:val="28"/>
          <w:szCs w:val="28"/>
        </w:rPr>
        <w:t>»</w:t>
      </w:r>
      <w:r w:rsidR="00E86866">
        <w:rPr>
          <w:rFonts w:ascii="Times New Roman" w:eastAsia="Calibri" w:hAnsi="Times New Roman" w:cs="Times New Roman"/>
          <w:sz w:val="28"/>
          <w:szCs w:val="28"/>
        </w:rPr>
        <w:t>,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нта, периметра</w:t>
      </w:r>
      <w:r w:rsidR="00995E7A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>раб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ота с величинами </w:t>
      </w:r>
      <w:r w:rsidR="009B3B7B">
        <w:rPr>
          <w:rFonts w:ascii="Times New Roman" w:eastAsia="Calibri" w:hAnsi="Times New Roman" w:cs="Times New Roman"/>
          <w:sz w:val="28"/>
          <w:szCs w:val="28"/>
        </w:rPr>
        <w:t>длины</w:t>
      </w:r>
      <w:r w:rsidR="00E86866">
        <w:rPr>
          <w:rFonts w:ascii="Times New Roman" w:eastAsia="Calibri" w:hAnsi="Times New Roman" w:cs="Times New Roman"/>
          <w:sz w:val="28"/>
          <w:szCs w:val="28"/>
        </w:rPr>
        <w:t>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оставных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и определять схему к задаче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е логических задач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1C424B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DA5777">
        <w:rPr>
          <w:rFonts w:ascii="Times New Roman" w:hAnsi="Times New Roman" w:cs="Times New Roman"/>
          <w:sz w:val="28"/>
        </w:rPr>
        <w:t>таблица перевода величин длины</w:t>
      </w:r>
      <w:r w:rsidR="006C2F27">
        <w:rPr>
          <w:rFonts w:ascii="Times New Roman" w:hAnsi="Times New Roman" w:cs="Times New Roman"/>
          <w:sz w:val="28"/>
        </w:rPr>
        <w:t xml:space="preserve">, </w:t>
      </w:r>
      <w:r w:rsidR="004C30C5">
        <w:rPr>
          <w:rFonts w:ascii="Times New Roman" w:hAnsi="Times New Roman" w:cs="Times New Roman"/>
          <w:sz w:val="28"/>
        </w:rPr>
        <w:t xml:space="preserve">картинки для рубрики «Это интересно»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600" w:rsidRPr="003372EB" w:rsidRDefault="00213600" w:rsidP="00213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Учитель спросит – надо встать.</w:t>
      </w:r>
    </w:p>
    <w:p w:rsidR="00213600" w:rsidRPr="003372EB" w:rsidRDefault="00213600" w:rsidP="00213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Когда он сесть позволит – сядь.</w:t>
      </w:r>
    </w:p>
    <w:p w:rsidR="00213600" w:rsidRPr="003372EB" w:rsidRDefault="00213600" w:rsidP="00213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 xml:space="preserve"> Ответить хочешь – не шуми,</w:t>
      </w:r>
    </w:p>
    <w:p w:rsidR="00213600" w:rsidRPr="003372EB" w:rsidRDefault="00213600" w:rsidP="00213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А лучше руку подними.</w:t>
      </w:r>
    </w:p>
    <w:p w:rsidR="00E86866" w:rsidRDefault="00E86866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E86866" w:rsidSect="00213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1EB4" w:rsidRPr="004D2A2A" w:rsidRDefault="003C68E2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и это интересно!</w:t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ВОКРУГ ЦИФРЫ 1</w:t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1 грамм весит самый маленький зверек на планете - карликовая белозубка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33475" cy="742743"/>
            <wp:effectExtent l="19050" t="0" r="9525" b="20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743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lastRenderedPageBreak/>
        <w:t>1 килограмм весит глаз некоторых китов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00125" cy="58370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80" cy="58595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1 тонну весит индийский буйвол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4425" cy="592874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287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1 тонну весит белый медведь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52500" cy="5953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05" cy="596566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1 литр крови пропускает за секунду сердце жирафа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57250" cy="6490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2" cy="64934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CD7244" w:rsidRDefault="004D2A2A" w:rsidP="004D2A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D7244">
        <w:rPr>
          <w:rFonts w:ascii="Times New Roman" w:hAnsi="Times New Roman" w:cs="Times New Roman"/>
          <w:sz w:val="24"/>
        </w:rPr>
        <w:t>1 зуб имеется у плоскохвоста.</w:t>
      </w:r>
      <w:r w:rsidR="00A07B39" w:rsidRPr="00A07B39">
        <w:rPr>
          <w:rFonts w:ascii="Times New Roman" w:hAnsi="Times New Roman" w:cs="Times New Roman"/>
          <w:sz w:val="24"/>
        </w:rPr>
        <w:t xml:space="preserve"> </w:t>
      </w:r>
      <w:r w:rsidR="00A07B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15161" cy="676275"/>
            <wp:effectExtent l="19050" t="0" r="873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6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2A" w:rsidRPr="008045B7" w:rsidRDefault="004D2A2A" w:rsidP="003C68E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E86866" w:rsidRPr="003E711A" w:rsidRDefault="00E86866" w:rsidP="00E868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711A">
        <w:rPr>
          <w:rFonts w:ascii="Times New Roman" w:hAnsi="Times New Roman" w:cs="Times New Roman"/>
          <w:b/>
          <w:sz w:val="28"/>
        </w:rPr>
        <w:t>Математический диктант вида «ДА - НЕТ».</w:t>
      </w:r>
    </w:p>
    <w:p w:rsidR="00E86866" w:rsidRPr="003E711A" w:rsidRDefault="00E86866" w:rsidP="00E8686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711A">
        <w:rPr>
          <w:rFonts w:ascii="Times New Roman" w:hAnsi="Times New Roman" w:cs="Times New Roman"/>
          <w:i/>
          <w:sz w:val="28"/>
        </w:rPr>
        <w:t>Если верно, ставим + , если неверно –.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1. Сумма чисел 48 и 2 равна 60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2. Если уменьшаемое равно 45, а вычитаемое 5, то разность равна 60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3. Число 79 больше числа 80 на 1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4. Числа при умножении называются так: первый множитель, второй множитель, произведение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5. Если число 15 уменьшить на 8, то получится 7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6. 18 – это 9 и 9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7. Разность чисел 70 и 38 равна 42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8. Все числа, которые больше 30, но меньше, 40, - двузначные. </w:t>
      </w:r>
    </w:p>
    <w:p w:rsidR="003E711A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9. Число 27 меньше 100 на 73. </w:t>
      </w:r>
    </w:p>
    <w:p w:rsidR="00E86866" w:rsidRPr="003E711A" w:rsidRDefault="003E711A" w:rsidP="003E711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711A">
        <w:rPr>
          <w:rFonts w:ascii="Times New Roman" w:hAnsi="Times New Roman" w:cs="Times New Roman"/>
          <w:sz w:val="28"/>
        </w:rPr>
        <w:t xml:space="preserve"> 10. Если число 59 увеличить на 8, то получится 69.</w:t>
      </w:r>
    </w:p>
    <w:p w:rsidR="00E86866" w:rsidRPr="00BA59B1" w:rsidRDefault="00E86866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Самопроверка (</w:t>
      </w:r>
      <w:r w:rsidR="003E711A">
        <w:rPr>
          <w:rFonts w:ascii="Times New Roman" w:hAnsi="Times New Roman" w:cs="Times New Roman"/>
          <w:sz w:val="28"/>
        </w:rPr>
        <w:t>- - - ++ +- + + -</w:t>
      </w:r>
      <w:r w:rsidRPr="00BA59B1">
        <w:rPr>
          <w:rFonts w:ascii="Times New Roman" w:hAnsi="Times New Roman" w:cs="Times New Roman"/>
          <w:sz w:val="28"/>
        </w:rPr>
        <w:t xml:space="preserve"> )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lastRenderedPageBreak/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</w:p>
    <w:p w:rsidR="00083C75" w:rsidRPr="000F72F0" w:rsidRDefault="004138D0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F72F0">
        <w:rPr>
          <w:rFonts w:ascii="Times New Roman" w:hAnsi="Times New Roman" w:cs="Times New Roman"/>
          <w:sz w:val="28"/>
        </w:rPr>
        <w:t>10 и записываем</w:t>
      </w:r>
      <w:r w:rsidR="004C30C5">
        <w:rPr>
          <w:rFonts w:ascii="Times New Roman" w:hAnsi="Times New Roman" w:cs="Times New Roman"/>
          <w:sz w:val="28"/>
        </w:rPr>
        <w:t>: …</w:t>
      </w:r>
      <w:r w:rsidRPr="000F72F0">
        <w:rPr>
          <w:rFonts w:ascii="Times New Roman" w:hAnsi="Times New Roman" w:cs="Times New Roman"/>
          <w:sz w:val="28"/>
        </w:rPr>
        <w:t xml:space="preserve"> сентября. </w:t>
      </w:r>
      <w:r w:rsidR="00083C75"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C30C5">
        <w:rPr>
          <w:rFonts w:ascii="Times New Roman" w:hAnsi="Times New Roman" w:cs="Times New Roman"/>
          <w:sz w:val="28"/>
        </w:rPr>
        <w:t>Классная работа</w:t>
      </w:r>
      <w:r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="00083C75"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Default="007C4ADA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3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аким действием выполняли проверку?</w:t>
      </w:r>
      <w:r w:rsidR="00767188">
        <w:rPr>
          <w:rFonts w:ascii="Times New Roman" w:hAnsi="Times New Roman" w:cs="Times New Roman"/>
          <w:sz w:val="28"/>
        </w:rPr>
        <w:t xml:space="preserve"> 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ые о</w:t>
      </w:r>
      <w:r w:rsidR="00CF77E7">
        <w:rPr>
          <w:rFonts w:ascii="Times New Roman" w:hAnsi="Times New Roman" w:cs="Times New Roman"/>
          <w:sz w:val="28"/>
        </w:rPr>
        <w:t xml:space="preserve">тветы: </w:t>
      </w:r>
      <w:r w:rsidR="00D37DC4">
        <w:rPr>
          <w:rFonts w:ascii="Times New Roman" w:hAnsi="Times New Roman" w:cs="Times New Roman"/>
          <w:sz w:val="28"/>
        </w:rPr>
        <w:t>19, 44, 25, 28, 26, 64</w:t>
      </w:r>
      <w:r w:rsidR="00CF77E7">
        <w:rPr>
          <w:rFonts w:ascii="Times New Roman" w:hAnsi="Times New Roman" w:cs="Times New Roman"/>
          <w:sz w:val="28"/>
        </w:rPr>
        <w:t>.</w:t>
      </w:r>
    </w:p>
    <w:p w:rsidR="00767188" w:rsidRDefault="001C7F55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1C7F55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60.2pt;margin-top:24.65pt;width:73.5pt;height:30.4pt;z-index:251666432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shape>
        </w:pict>
      </w:r>
      <w:r w:rsidRPr="001C7F55"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90.45pt;margin-top:24.65pt;width:62.25pt;height:30.4pt;z-index:251660288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shape>
        </w:pict>
      </w:r>
      <w:r w:rsidR="00F24F23">
        <w:rPr>
          <w:rFonts w:ascii="Times New Roman" w:hAnsi="Times New Roman" w:cs="Times New Roman"/>
          <w:b/>
          <w:sz w:val="28"/>
          <w:u w:val="single"/>
        </w:rPr>
        <w:t>Стр. 13</w:t>
      </w:r>
      <w:r w:rsidR="00767188">
        <w:rPr>
          <w:rFonts w:ascii="Times New Roman" w:hAnsi="Times New Roman" w:cs="Times New Roman"/>
          <w:b/>
          <w:sz w:val="28"/>
          <w:u w:val="single"/>
        </w:rPr>
        <w:t>,</w:t>
      </w:r>
      <w:r w:rsidR="00F24F2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№2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767188" w:rsidRDefault="001C7F55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C7F55">
        <w:rPr>
          <w:noProof/>
          <w:lang w:eastAsia="ru-RU"/>
        </w:rPr>
        <w:pict>
          <v:rect id="_x0000_s1027" style="position:absolute;left:0;text-align:left;margin-left:46.2pt;margin-top:3.8pt;width:37.5pt;height:25.15pt;z-index:251659264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=?</w:t>
      </w:r>
      <w:r w:rsidR="00D37DC4">
        <w:rPr>
          <w:rFonts w:ascii="Times New Roman" w:hAnsi="Times New Roman" w:cs="Times New Roman"/>
          <w:sz w:val="28"/>
        </w:rPr>
        <w:t xml:space="preserve"> 1 ч</w:t>
      </w:r>
    </w:p>
    <w:p w:rsidR="00CF77E7" w:rsidRDefault="00CF77E7" w:rsidP="00CF77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1C7F55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13" style="position:absolute;left:0;text-align:left;margin-left:180.45pt;margin-top:8.75pt;width:73.5pt;height:30.4pt;z-index:251667456">
            <v:textbox>
              <w:txbxContent>
                <w:p w:rsidR="00DE390E" w:rsidRDefault="00DE390E" w:rsidP="008A024E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3" style="position:absolute;left:0;text-align:left;margin-left:104.7pt;margin-top:6.45pt;width:70.5pt;height:29.35pt;z-index:251662336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46.2pt;margin-top:6.45pt;width:44.25pt;height:22.6pt;flip:y;z-index:251661312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 =?</w:t>
      </w:r>
      <w:r w:rsidR="00D37DC4">
        <w:rPr>
          <w:rFonts w:ascii="Times New Roman" w:hAnsi="Times New Roman" w:cs="Times New Roman"/>
          <w:sz w:val="28"/>
        </w:rPr>
        <w:t xml:space="preserve"> 1ч</w:t>
      </w:r>
    </w:p>
    <w:p w:rsidR="00D37DC4" w:rsidRPr="00D37DC4" w:rsidRDefault="00D37DC4" w:rsidP="00D37DC4">
      <w:pPr>
        <w:pStyle w:val="a3"/>
        <w:rPr>
          <w:rFonts w:ascii="Times New Roman" w:hAnsi="Times New Roman" w:cs="Times New Roman"/>
          <w:sz w:val="28"/>
        </w:rPr>
      </w:pPr>
    </w:p>
    <w:p w:rsidR="00D37DC4" w:rsidRDefault="001C7F55" w:rsidP="00D37DC4">
      <w:r w:rsidRPr="001C7F55">
        <w:rPr>
          <w:rFonts w:ascii="Times New Roman" w:hAnsi="Times New Roman" w:cs="Times New Roman"/>
          <w:noProof/>
          <w:sz w:val="28"/>
          <w:lang w:eastAsia="ru-RU"/>
        </w:rPr>
        <w:pict>
          <v:shape id="_x0000_s1047" type="#_x0000_t66" style="position:absolute;margin-left:134.7pt;margin-top:.05pt;width:40.5pt;height:33.75pt;z-index:251675648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shape>
        </w:pict>
      </w:r>
      <w:r w:rsidRPr="001C7F55"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66" style="position:absolute;margin-left:83.7pt;margin-top:.05pt;width:44.25pt;height:33.75pt;z-index:251674624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shape>
        </w:pict>
      </w:r>
      <w:r w:rsidRPr="001C7F55">
        <w:rPr>
          <w:rFonts w:ascii="Times New Roman" w:hAnsi="Times New Roman" w:cs="Times New Roman"/>
          <w:noProof/>
          <w:sz w:val="28"/>
          <w:lang w:eastAsia="ru-RU"/>
        </w:rPr>
        <w:pict>
          <v:rect id="_x0000_s1045" style="position:absolute;margin-left:34.95pt;margin-top:9.05pt;width:40.5pt;height:24.75pt;z-index:251673600">
            <v:textbox>
              <w:txbxContent>
                <w:p w:rsidR="00DE390E" w:rsidRDefault="00DE390E">
                  <w:r>
                    <w:t>10</w:t>
                  </w:r>
                </w:p>
              </w:txbxContent>
            </v:textbox>
          </v:rect>
        </w:pict>
      </w:r>
      <w:r w:rsidR="00D37DC4">
        <w:rPr>
          <w:rFonts w:ascii="Times New Roman" w:hAnsi="Times New Roman" w:cs="Times New Roman"/>
          <w:sz w:val="28"/>
        </w:rPr>
        <w:t>3</w:t>
      </w:r>
      <w:r w:rsidR="00D37DC4" w:rsidRPr="00D37DC4">
        <w:rPr>
          <w:rFonts w:ascii="Times New Roman" w:hAnsi="Times New Roman" w:cs="Times New Roman"/>
          <w:sz w:val="28"/>
          <w:szCs w:val="28"/>
        </w:rPr>
        <w:t>)                                                                    = ?  1ч</w:t>
      </w:r>
    </w:p>
    <w:p w:rsidR="00CF77E7" w:rsidRPr="00CF77E7" w:rsidRDefault="00CF77E7" w:rsidP="00CF77E7">
      <w:r>
        <w:rPr>
          <w:rFonts w:ascii="Times New Roman" w:hAnsi="Times New Roman" w:cs="Times New Roman"/>
          <w:sz w:val="28"/>
        </w:rPr>
        <w:tab/>
      </w:r>
    </w:p>
    <w:p w:rsidR="00767188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Pr="00D37DC4" w:rsidRDefault="00D37DC4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+10+10=30 (мин)</w:t>
      </w:r>
    </w:p>
    <w:p w:rsidR="00D37DC4" w:rsidRDefault="00D37DC4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= 60мин</w:t>
      </w:r>
    </w:p>
    <w:p w:rsidR="00D37DC4" w:rsidRPr="00D37DC4" w:rsidRDefault="00D37DC4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  <w:sectPr w:rsidR="00D37DC4" w:rsidRPr="00D37DC4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30мин</w:t>
      </w:r>
      <w:r>
        <w:rPr>
          <w:rFonts w:ascii="Times New Roman" w:hAnsi="Times New Roman" w:cs="Times New Roman"/>
          <w:sz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</w:rPr>
        <w:t>60 мин</w:t>
      </w:r>
    </w:p>
    <w:p w:rsidR="00767188" w:rsidRPr="00767188" w:rsidRDefault="00767188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D37DC4">
        <w:rPr>
          <w:rFonts w:ascii="Times New Roman" w:hAnsi="Times New Roman" w:cs="Times New Roman"/>
          <w:sz w:val="28"/>
        </w:rPr>
        <w:t>Кириллу хватит часа</w:t>
      </w:r>
      <w:r>
        <w:rPr>
          <w:rFonts w:ascii="Times New Roman" w:hAnsi="Times New Roman" w:cs="Times New Roman"/>
          <w:sz w:val="28"/>
        </w:rPr>
        <w:t>.</w:t>
      </w:r>
    </w:p>
    <w:p w:rsidR="008D1EB4" w:rsidRPr="004C30C5" w:rsidRDefault="00767188" w:rsidP="004C30C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24F23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          </w:t>
      </w:r>
      <w:r w:rsidR="008D1EB4" w:rsidRPr="004C30C5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C30C5" w:rsidRDefault="00F24F23" w:rsidP="004C30C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30C5">
        <w:rPr>
          <w:rFonts w:ascii="Times New Roman" w:hAnsi="Times New Roman" w:cs="Times New Roman"/>
          <w:b/>
          <w:sz w:val="28"/>
          <w:u w:val="single"/>
        </w:rPr>
        <w:t>Стр. 14</w:t>
      </w:r>
      <w:r w:rsidR="00453346" w:rsidRPr="004C30C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№1</w:t>
      </w:r>
    </w:p>
    <w:p w:rsidR="00453346" w:rsidRPr="004C30C5" w:rsidRDefault="00477011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24F23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0C5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F24F23">
        <w:rPr>
          <w:rFonts w:ascii="Times New Roman" w:hAnsi="Times New Roman" w:cs="Times New Roman"/>
          <w:sz w:val="28"/>
        </w:rPr>
        <w:t xml:space="preserve">-  </w:t>
      </w:r>
      <w:r w:rsidR="00453346" w:rsidRPr="00F24F23">
        <w:rPr>
          <w:rFonts w:ascii="Times New Roman" w:hAnsi="Times New Roman" w:cs="Times New Roman"/>
          <w:sz w:val="28"/>
        </w:rPr>
        <w:t>Что значит сделать проверку</w:t>
      </w:r>
      <w:r w:rsidRPr="00F24F23">
        <w:rPr>
          <w:rFonts w:ascii="Times New Roman" w:hAnsi="Times New Roman" w:cs="Times New Roman"/>
          <w:sz w:val="28"/>
        </w:rPr>
        <w:t>?</w:t>
      </w:r>
      <w:r w:rsidR="00F24F23">
        <w:rPr>
          <w:rFonts w:ascii="Times New Roman" w:hAnsi="Times New Roman" w:cs="Times New Roman"/>
          <w:sz w:val="28"/>
        </w:rPr>
        <w:t xml:space="preserve"> </w:t>
      </w:r>
      <w:r w:rsidR="00F24F23" w:rsidRPr="00F24F23">
        <w:rPr>
          <w:rFonts w:ascii="Times New Roman" w:hAnsi="Times New Roman" w:cs="Times New Roman"/>
          <w:sz w:val="28"/>
        </w:rPr>
        <w:t>Можно ли вычитание проверить вычитанием?</w:t>
      </w:r>
    </w:p>
    <w:p w:rsidR="00477011" w:rsidRPr="00F24F23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24F23">
        <w:rPr>
          <w:rFonts w:ascii="Times New Roman" w:hAnsi="Times New Roman" w:cs="Times New Roman"/>
          <w:sz w:val="28"/>
        </w:rPr>
        <w:t>*</w:t>
      </w:r>
      <w:r w:rsidR="00767188" w:rsidRPr="00F24F23">
        <w:rPr>
          <w:rFonts w:ascii="Times New Roman" w:hAnsi="Times New Roman" w:cs="Times New Roman"/>
          <w:sz w:val="28"/>
        </w:rPr>
        <w:t>Учитель</w:t>
      </w:r>
      <w:r w:rsidR="001A0493" w:rsidRPr="00F24F23">
        <w:rPr>
          <w:rFonts w:ascii="Times New Roman" w:hAnsi="Times New Roman" w:cs="Times New Roman"/>
          <w:sz w:val="28"/>
        </w:rPr>
        <w:t xml:space="preserve"> объясняет </w:t>
      </w:r>
      <w:r w:rsidR="00F24F23" w:rsidRPr="00F24F23">
        <w:rPr>
          <w:rFonts w:ascii="Times New Roman" w:hAnsi="Times New Roman" w:cs="Times New Roman"/>
          <w:sz w:val="28"/>
        </w:rPr>
        <w:t xml:space="preserve"> №1.</w:t>
      </w:r>
    </w:p>
    <w:p w:rsidR="00767188" w:rsidRPr="00477011" w:rsidRDefault="00767188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77011">
        <w:rPr>
          <w:rFonts w:ascii="Times New Roman" w:hAnsi="Times New Roman" w:cs="Times New Roman"/>
          <w:b/>
          <w:sz w:val="28"/>
          <w:u w:val="single"/>
        </w:rPr>
        <w:t>Чтение правила в рамке на стр.</w:t>
      </w:r>
      <w:r w:rsidR="00F24F23">
        <w:rPr>
          <w:rFonts w:ascii="Times New Roman" w:hAnsi="Times New Roman" w:cs="Times New Roman"/>
          <w:b/>
          <w:sz w:val="28"/>
          <w:u w:val="single"/>
        </w:rPr>
        <w:t xml:space="preserve"> 14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F24F23">
        <w:rPr>
          <w:rFonts w:ascii="Times New Roman" w:hAnsi="Times New Roman" w:cs="Times New Roman"/>
          <w:b/>
          <w:sz w:val="28"/>
          <w:u w:val="single"/>
        </w:rPr>
        <w:t>ткройте свои учебники на стр. 14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4C30C5" w:rsidRDefault="00D4404F" w:rsidP="004C30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lastRenderedPageBreak/>
        <w:t>*Учитель вызывает детей по желанию</w:t>
      </w:r>
      <w:r w:rsidR="00F24F23">
        <w:rPr>
          <w:rFonts w:ascii="Times New Roman" w:hAnsi="Times New Roman" w:cs="Times New Roman"/>
          <w:sz w:val="28"/>
        </w:rPr>
        <w:t xml:space="preserve"> вычислить примеры и сделать проверку</w:t>
      </w:r>
      <w:r w:rsidRPr="003420AC">
        <w:rPr>
          <w:rFonts w:ascii="Times New Roman" w:hAnsi="Times New Roman" w:cs="Times New Roman"/>
          <w:sz w:val="28"/>
        </w:rPr>
        <w:t>, комментируя их ответы.</w:t>
      </w:r>
    </w:p>
    <w:p w:rsidR="00F24F23" w:rsidRDefault="00D4404F" w:rsidP="00F24F2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0C5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C30C5">
        <w:rPr>
          <w:rFonts w:ascii="Times New Roman" w:hAnsi="Times New Roman" w:cs="Times New Roman"/>
          <w:sz w:val="28"/>
        </w:rPr>
        <w:t xml:space="preserve"> </w:t>
      </w:r>
      <w:r w:rsidRPr="000F72F0">
        <w:rPr>
          <w:rFonts w:ascii="Times New Roman" w:hAnsi="Times New Roman" w:cs="Times New Roman"/>
          <w:sz w:val="28"/>
        </w:rPr>
        <w:t>-</w:t>
      </w:r>
      <w:r w:rsidR="00F24F23">
        <w:rPr>
          <w:rFonts w:ascii="Times New Roman" w:hAnsi="Times New Roman" w:cs="Times New Roman"/>
          <w:sz w:val="28"/>
        </w:rPr>
        <w:t xml:space="preserve"> как удобнее записывать примеры: в строчку или в столбик?</w:t>
      </w:r>
      <w:r w:rsidR="004C30C5">
        <w:rPr>
          <w:rFonts w:ascii="Times New Roman" w:hAnsi="Times New Roman" w:cs="Times New Roman"/>
          <w:sz w:val="28"/>
        </w:rPr>
        <w:t xml:space="preserve">         </w:t>
      </w:r>
      <w:r w:rsidR="00477011">
        <w:rPr>
          <w:rFonts w:ascii="Times New Roman" w:hAnsi="Times New Roman" w:cs="Times New Roman"/>
          <w:sz w:val="28"/>
        </w:rPr>
        <w:t xml:space="preserve">Ответы: </w:t>
      </w:r>
      <w:r w:rsidR="00F24F23">
        <w:rPr>
          <w:rFonts w:ascii="Times New Roman" w:hAnsi="Times New Roman" w:cs="Times New Roman"/>
          <w:sz w:val="28"/>
        </w:rPr>
        <w:t>40, 63, 17, 13, 42, 45.</w:t>
      </w:r>
    </w:p>
    <w:p w:rsidR="00D4404F" w:rsidRPr="00453346" w:rsidRDefault="00F24F23" w:rsidP="00F24F23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D4404F" w:rsidRPr="00453346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4C30C5" w:rsidRDefault="00DA5777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C30C5">
        <w:rPr>
          <w:rFonts w:ascii="Times New Roman" w:hAnsi="Times New Roman" w:cs="Times New Roman"/>
          <w:i/>
          <w:sz w:val="24"/>
        </w:rPr>
        <w:t>1</w:t>
      </w:r>
      <w:r w:rsidR="00EC1BCC" w:rsidRPr="004C30C5">
        <w:rPr>
          <w:rFonts w:ascii="Times New Roman" w:hAnsi="Times New Roman" w:cs="Times New Roman"/>
          <w:i/>
          <w:sz w:val="24"/>
        </w:rPr>
        <w:t xml:space="preserve">. Упражнения для снятия утомления с мышц туловища </w:t>
      </w:r>
    </w:p>
    <w:p w:rsidR="00EC1BCC" w:rsidRPr="004C30C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C30C5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4C30C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C30C5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4C30C5" w:rsidRDefault="00DA5777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C30C5">
        <w:rPr>
          <w:rFonts w:ascii="Times New Roman" w:hAnsi="Times New Roman" w:cs="Times New Roman"/>
          <w:i/>
          <w:sz w:val="24"/>
        </w:rPr>
        <w:t>2.</w:t>
      </w:r>
      <w:r w:rsidR="00EC1BCC" w:rsidRPr="004C30C5">
        <w:rPr>
          <w:rFonts w:ascii="Times New Roman" w:hAnsi="Times New Roman" w:cs="Times New Roman"/>
          <w:i/>
          <w:sz w:val="24"/>
        </w:rPr>
        <w:t xml:space="preserve"> Упражнение для мобилизации внимания </w:t>
      </w:r>
    </w:p>
    <w:p w:rsidR="00EC1BCC" w:rsidRPr="004C30C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C30C5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4C30C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C30C5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DA5777" w:rsidRDefault="00DA5777" w:rsidP="00DA577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.</w:t>
      </w:r>
      <w:r w:rsidR="008D1EB4" w:rsidRPr="00DA5777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DA5777">
        <w:rPr>
          <w:rFonts w:ascii="Times New Roman" w:hAnsi="Times New Roman" w:cs="Times New Roman"/>
          <w:b/>
          <w:sz w:val="28"/>
          <w:u w:val="single"/>
        </w:rPr>
        <w:t xml:space="preserve"> .Закрепление. Работа у доски.</w:t>
      </w:r>
    </w:p>
    <w:p w:rsidR="00DA5777" w:rsidRDefault="00D4404F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A5777">
        <w:rPr>
          <w:rFonts w:ascii="Times New Roman" w:hAnsi="Times New Roman" w:cs="Times New Roman"/>
          <w:b/>
          <w:sz w:val="28"/>
          <w:u w:val="single"/>
        </w:rPr>
        <w:t>Стр. 14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="00DA5777">
        <w:rPr>
          <w:rFonts w:ascii="Times New Roman" w:hAnsi="Times New Roman" w:cs="Times New Roman"/>
          <w:b/>
          <w:sz w:val="28"/>
          <w:u w:val="single"/>
        </w:rPr>
        <w:t xml:space="preserve"> -работа по цепочки с комментированием у доски</w:t>
      </w:r>
    </w:p>
    <w:p w:rsidR="008D1EB4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-</w:t>
      </w:r>
      <w:r w:rsidR="00DA5777">
        <w:rPr>
          <w:rFonts w:ascii="Times New Roman" w:hAnsi="Times New Roman" w:cs="Times New Roman"/>
          <w:sz w:val="28"/>
        </w:rPr>
        <w:t xml:space="preserve"> с какими величинами нам предстоит работать</w:t>
      </w:r>
      <w:r w:rsidR="00477011">
        <w:rPr>
          <w:rFonts w:ascii="Times New Roman" w:hAnsi="Times New Roman" w:cs="Times New Roman"/>
          <w:sz w:val="28"/>
        </w:rPr>
        <w:t>?</w:t>
      </w:r>
      <w:r w:rsidR="00DA5777">
        <w:rPr>
          <w:rFonts w:ascii="Times New Roman" w:hAnsi="Times New Roman" w:cs="Times New Roman"/>
          <w:sz w:val="28"/>
        </w:rPr>
        <w:t xml:space="preserve"> Есть ли здесь секрет в работе? (величины длины, все данные должны быть в одном измерении)</w:t>
      </w:r>
    </w:p>
    <w:p w:rsidR="00DA5777" w:rsidRDefault="00DA577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вспомним правила перевода величин:</w:t>
      </w:r>
    </w:p>
    <w:p w:rsidR="00DA5777" w:rsidRDefault="00DA577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см=1 д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 дм=1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см=1м</w:t>
      </w:r>
    </w:p>
    <w:p w:rsidR="00477011" w:rsidRPr="00BA103B" w:rsidRDefault="00EC1BC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77011">
        <w:rPr>
          <w:rFonts w:ascii="Times New Roman" w:hAnsi="Times New Roman" w:cs="Times New Roman"/>
          <w:sz w:val="28"/>
        </w:rPr>
        <w:t xml:space="preserve">тветы: </w:t>
      </w:r>
      <w:r w:rsidR="00DA5777">
        <w:rPr>
          <w:rFonts w:ascii="Times New Roman" w:hAnsi="Times New Roman" w:cs="Times New Roman"/>
          <w:sz w:val="28"/>
        </w:rPr>
        <w:t>21см, 60см, 74 см,</w:t>
      </w:r>
      <w:r w:rsidR="00DE390E">
        <w:rPr>
          <w:rFonts w:ascii="Times New Roman" w:hAnsi="Times New Roman" w:cs="Times New Roman"/>
          <w:sz w:val="28"/>
        </w:rPr>
        <w:t>72см, 49см, 14 см.</w:t>
      </w:r>
    </w:p>
    <w:p w:rsidR="00BA103B" w:rsidRPr="004C30C5" w:rsidRDefault="00DE390E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4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        </w:t>
      </w:r>
      <w:r w:rsidR="00BA103B">
        <w:rPr>
          <w:rFonts w:ascii="Times New Roman" w:hAnsi="Times New Roman" w:cs="Times New Roman"/>
          <w:sz w:val="28"/>
        </w:rPr>
        <w:t>- Ч</w:t>
      </w:r>
      <w:r w:rsidR="00EE30A6"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</w:rPr>
        <w:t>такое неравенство</w:t>
      </w:r>
      <w:r w:rsidR="00BA103B">
        <w:rPr>
          <w:rFonts w:ascii="Times New Roman" w:hAnsi="Times New Roman" w:cs="Times New Roman"/>
          <w:sz w:val="28"/>
        </w:rPr>
        <w:t>?</w:t>
      </w:r>
    </w:p>
    <w:p w:rsidR="00EE30A6" w:rsidRPr="004C30C5" w:rsidRDefault="00EE30A6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0C5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Как </w:t>
      </w:r>
      <w:r w:rsidR="00DE390E">
        <w:rPr>
          <w:rFonts w:ascii="Times New Roman" w:hAnsi="Times New Roman" w:cs="Times New Roman"/>
          <w:sz w:val="28"/>
        </w:rPr>
        <w:t>распознать запись неравенства</w:t>
      </w:r>
      <w:r>
        <w:rPr>
          <w:rFonts w:ascii="Times New Roman" w:hAnsi="Times New Roman" w:cs="Times New Roman"/>
          <w:sz w:val="28"/>
        </w:rPr>
        <w:t>?</w:t>
      </w:r>
      <w:r w:rsidR="00DE390E">
        <w:rPr>
          <w:rFonts w:ascii="Times New Roman" w:hAnsi="Times New Roman" w:cs="Times New Roman"/>
          <w:sz w:val="28"/>
        </w:rPr>
        <w:t xml:space="preserve"> Что такое верные неравенства?</w:t>
      </w:r>
    </w:p>
    <w:p w:rsidR="00DE390E" w:rsidRPr="00DE390E" w:rsidRDefault="00BA10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у доски с комментированием.</w:t>
      </w:r>
      <w:r w:rsidR="004C30C5">
        <w:rPr>
          <w:rFonts w:ascii="Times New Roman" w:hAnsi="Times New Roman" w:cs="Times New Roman"/>
          <w:sz w:val="28"/>
        </w:rPr>
        <w:t xml:space="preserve">  </w:t>
      </w:r>
      <w:r w:rsidR="00DE390E">
        <w:rPr>
          <w:rFonts w:ascii="Times New Roman" w:hAnsi="Times New Roman" w:cs="Times New Roman"/>
          <w:sz w:val="28"/>
        </w:rPr>
        <w:t>Ответы: 99</w:t>
      </w:r>
      <w:r w:rsidR="00DE390E" w:rsidRPr="00DE390E">
        <w:rPr>
          <w:rFonts w:ascii="Times New Roman" w:hAnsi="Times New Roman" w:cs="Times New Roman"/>
          <w:sz w:val="28"/>
        </w:rPr>
        <w:t xml:space="preserve">&lt; </w:t>
      </w:r>
      <w:r w:rsidR="00DE390E" w:rsidRPr="00A863E7">
        <w:rPr>
          <w:rFonts w:ascii="Times New Roman" w:hAnsi="Times New Roman" w:cs="Times New Roman"/>
          <w:sz w:val="28"/>
        </w:rPr>
        <w:t>25+75</w:t>
      </w:r>
      <w:r w:rsidR="00DE390E" w:rsidRPr="00A863E7">
        <w:rPr>
          <w:rFonts w:ascii="Times New Roman" w:hAnsi="Times New Roman" w:cs="Times New Roman"/>
          <w:sz w:val="28"/>
        </w:rPr>
        <w:tab/>
      </w:r>
      <w:r w:rsidR="00DE390E" w:rsidRPr="00A863E7">
        <w:rPr>
          <w:rFonts w:ascii="Times New Roman" w:hAnsi="Times New Roman" w:cs="Times New Roman"/>
          <w:sz w:val="28"/>
        </w:rPr>
        <w:tab/>
        <w:t xml:space="preserve">7 </w:t>
      </w:r>
      <w:r w:rsidR="00DE390E">
        <w:rPr>
          <w:rFonts w:ascii="Times New Roman" w:hAnsi="Times New Roman" w:cs="Times New Roman"/>
          <w:sz w:val="28"/>
        </w:rPr>
        <w:t xml:space="preserve">дм </w:t>
      </w:r>
      <w:r w:rsidR="00DE390E" w:rsidRPr="00A863E7">
        <w:rPr>
          <w:rFonts w:ascii="Times New Roman" w:hAnsi="Times New Roman" w:cs="Times New Roman"/>
          <w:sz w:val="28"/>
        </w:rPr>
        <w:t>&gt;7</w:t>
      </w:r>
      <w:r w:rsidR="00DE390E">
        <w:rPr>
          <w:rFonts w:ascii="Times New Roman" w:hAnsi="Times New Roman" w:cs="Times New Roman"/>
          <w:sz w:val="28"/>
        </w:rPr>
        <w:t>см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D928D8">
        <w:rPr>
          <w:rFonts w:ascii="Times New Roman" w:hAnsi="Times New Roman" w:cs="Times New Roman"/>
          <w:b/>
          <w:sz w:val="28"/>
          <w:u w:val="single"/>
        </w:rPr>
        <w:t>. Зрительная физминутка по тренажёру</w:t>
      </w:r>
    </w:p>
    <w:p w:rsidR="00C5389F" w:rsidRDefault="008360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10. Решение задач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                  </w:t>
      </w:r>
      <w:r w:rsidR="00DE390E">
        <w:rPr>
          <w:rFonts w:ascii="Times New Roman" w:hAnsi="Times New Roman" w:cs="Times New Roman"/>
          <w:b/>
          <w:sz w:val="28"/>
          <w:u w:val="single"/>
        </w:rPr>
        <w:t>***Стр. 14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E30A6" w:rsidRDefault="00EE30A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хемы к задаче</w:t>
      </w:r>
      <w:r w:rsidR="00DE390E">
        <w:rPr>
          <w:rFonts w:ascii="Times New Roman" w:hAnsi="Times New Roman" w:cs="Times New Roman"/>
          <w:sz w:val="28"/>
        </w:rPr>
        <w:t xml:space="preserve"> (</w:t>
      </w:r>
      <w:r w:rsidR="00C46AE2">
        <w:rPr>
          <w:rFonts w:ascii="Times New Roman" w:hAnsi="Times New Roman" w:cs="Times New Roman"/>
          <w:sz w:val="28"/>
        </w:rPr>
        <w:t>чтение условия по предложениям)</w:t>
      </w:r>
    </w:p>
    <w:p w:rsidR="00790506" w:rsidRDefault="0079050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46AE2" w:rsidRDefault="001C7F55" w:rsidP="00DE39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61.2pt;margin-top:8.25pt;width:83.25pt;height:1in;z-index:251676672">
            <v:textbox>
              <w:txbxContent>
                <w:p w:rsidR="00DE390E" w:rsidRDefault="00DE390E">
                  <w:r>
                    <w:t>Р=8дм</w:t>
                  </w:r>
                </w:p>
              </w:txbxContent>
            </v:textbox>
          </v:shape>
        </w:pict>
      </w:r>
    </w:p>
    <w:p w:rsidR="00DE390E" w:rsidRPr="00EE30A6" w:rsidRDefault="00DE390E" w:rsidP="00DE39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с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0см</w:t>
      </w: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?</w:t>
      </w: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Что такое периметр? Сколько длин  сторон  нужно сложить у </w:t>
      </w:r>
      <w:r w:rsidRPr="004C30C5">
        <w:rPr>
          <w:rFonts w:ascii="Times New Roman" w:hAnsi="Times New Roman" w:cs="Times New Roman"/>
          <w:b/>
          <w:sz w:val="28"/>
        </w:rPr>
        <w:t>тре</w:t>
      </w:r>
      <w:r>
        <w:rPr>
          <w:rFonts w:ascii="Times New Roman" w:hAnsi="Times New Roman" w:cs="Times New Roman"/>
          <w:sz w:val="28"/>
        </w:rPr>
        <w:t>угольника? Какой компонент неизвестен? Как найти неизвестное слагаемое? Нужно ли периметр перевести в меньшую величину? Почему?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E390E">
        <w:rPr>
          <w:rFonts w:ascii="Times New Roman" w:hAnsi="Times New Roman" w:cs="Times New Roman"/>
          <w:sz w:val="28"/>
        </w:rPr>
        <w:t>8дм=80 см</w:t>
      </w: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30см+30см=60см</w:t>
      </w: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80-60=20 (см)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DE390E">
        <w:rPr>
          <w:rFonts w:ascii="Times New Roman" w:hAnsi="Times New Roman" w:cs="Times New Roman"/>
          <w:sz w:val="28"/>
        </w:rPr>
        <w:t>третья сторона 20см</w:t>
      </w:r>
      <w:r>
        <w:rPr>
          <w:rFonts w:ascii="Times New Roman" w:hAnsi="Times New Roman" w:cs="Times New Roman"/>
          <w:sz w:val="28"/>
        </w:rPr>
        <w:t>.</w:t>
      </w:r>
    </w:p>
    <w:p w:rsidR="00DE390E" w:rsidRPr="004C30C5" w:rsidRDefault="00DE390E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5</w:t>
      </w:r>
      <w:r w:rsidR="00AB55D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№6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Чтение условия задачи, разбор схем, выбор правильной схемы (№2)</w:t>
      </w:r>
    </w:p>
    <w:p w:rsidR="005E129C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-?</w:t>
      </w:r>
    </w:p>
    <w:p w:rsidR="005E129C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или- 3 куклы</w:t>
      </w:r>
    </w:p>
    <w:p w:rsidR="005E129C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о- 18 кукол</w:t>
      </w:r>
    </w:p>
    <w:p w:rsidR="005E129C" w:rsidRPr="005E129C" w:rsidRDefault="001C7F55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66" style="position:absolute;left:0;text-align:left;margin-left:73.2pt;margin-top:9.1pt;width:76.9pt;height:38.25pt;z-index:251677696">
            <v:textbox>
              <w:txbxContent>
                <w:p w:rsidR="00DE390E" w:rsidRDefault="00DE390E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1" style="position:absolute;left:0;text-align:left;margin-left:17.7pt;margin-top:9.1pt;width:43.5pt;height:34.5pt;z-index:251670528">
            <v:textbox>
              <w:txbxContent>
                <w:p w:rsidR="00DE390E" w:rsidRPr="005E129C" w:rsidRDefault="00DE390E">
                  <w:pPr>
                    <w:rPr>
                      <w:b/>
                      <w:sz w:val="32"/>
                    </w:rPr>
                  </w:pPr>
                  <w:r w:rsidRPr="005E129C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ect>
        </w:pict>
      </w:r>
      <w:r w:rsidR="005E129C">
        <w:rPr>
          <w:rFonts w:ascii="Times New Roman" w:hAnsi="Times New Roman" w:cs="Times New Roman"/>
          <w:sz w:val="28"/>
        </w:rPr>
        <w:t xml:space="preserve">                              </w:t>
      </w:r>
      <w:r w:rsidR="00DE390E">
        <w:rPr>
          <w:rFonts w:ascii="Times New Roman" w:hAnsi="Times New Roman" w:cs="Times New Roman"/>
          <w:sz w:val="28"/>
        </w:rPr>
        <w:t xml:space="preserve">               =18</w:t>
      </w:r>
    </w:p>
    <w:p w:rsidR="00995E7A" w:rsidRDefault="00995E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E390E">
        <w:rPr>
          <w:rFonts w:ascii="Times New Roman" w:hAnsi="Times New Roman" w:cs="Times New Roman"/>
          <w:sz w:val="28"/>
        </w:rPr>
        <w:t>- какой компонент неизвестен?</w:t>
      </w:r>
      <w:r>
        <w:rPr>
          <w:rFonts w:ascii="Times New Roman" w:hAnsi="Times New Roman" w:cs="Times New Roman"/>
          <w:sz w:val="28"/>
        </w:rPr>
        <w:t xml:space="preserve"> Как найти неизвестное слагаемое?</w:t>
      </w:r>
    </w:p>
    <w:p w:rsid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18-3=15 (к.)</w:t>
      </w:r>
    </w:p>
    <w:p w:rsidR="00DE390E" w:rsidRPr="00DE390E" w:rsidRDefault="00DE390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CC658A">
        <w:rPr>
          <w:rFonts w:ascii="Times New Roman" w:hAnsi="Times New Roman" w:cs="Times New Roman"/>
          <w:sz w:val="28"/>
        </w:rPr>
        <w:t>у Люды было 15 кукол.</w:t>
      </w:r>
    </w:p>
    <w:p w:rsidR="009B6766" w:rsidRPr="00700BA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47F">
        <w:rPr>
          <w:rFonts w:ascii="Times New Roman" w:hAnsi="Times New Roman" w:cs="Times New Roman"/>
          <w:b/>
          <w:sz w:val="28"/>
        </w:rPr>
        <w:t>11</w:t>
      </w:r>
      <w:r w:rsidRPr="00EE347F">
        <w:rPr>
          <w:rFonts w:ascii="Times New Roman" w:hAnsi="Times New Roman" w:cs="Times New Roman"/>
          <w:b/>
          <w:sz w:val="28"/>
          <w:u w:val="single"/>
        </w:rPr>
        <w:t>.</w:t>
      </w:r>
      <w:r w:rsidRPr="009B6766">
        <w:rPr>
          <w:rFonts w:ascii="Times New Roman" w:hAnsi="Times New Roman" w:cs="Times New Roman"/>
          <w:b/>
          <w:sz w:val="28"/>
          <w:u w:val="single"/>
        </w:rPr>
        <w:t xml:space="preserve"> Самостоятельная работа</w:t>
      </w:r>
      <w:r w:rsidR="00CC658A">
        <w:rPr>
          <w:rFonts w:ascii="Times New Roman" w:hAnsi="Times New Roman" w:cs="Times New Roman"/>
          <w:b/>
          <w:sz w:val="28"/>
          <w:u w:val="single"/>
        </w:rPr>
        <w:t xml:space="preserve"> (разноуровневая- выбери столбик по своим силам и реши)</w:t>
      </w:r>
    </w:p>
    <w:p w:rsidR="007F5FE8" w:rsidRDefault="00EA4D5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CC658A">
        <w:rPr>
          <w:rFonts w:ascii="Times New Roman" w:hAnsi="Times New Roman" w:cs="Times New Roman"/>
          <w:b/>
          <w:sz w:val="28"/>
          <w:u w:val="single"/>
        </w:rPr>
        <w:t>15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CC658A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700BA6">
        <w:rPr>
          <w:rFonts w:ascii="Times New Roman" w:hAnsi="Times New Roman" w:cs="Times New Roman"/>
          <w:sz w:val="28"/>
        </w:rPr>
        <w:t xml:space="preserve"> </w:t>
      </w:r>
      <w:r w:rsidR="00CC658A">
        <w:rPr>
          <w:rFonts w:ascii="Times New Roman" w:hAnsi="Times New Roman" w:cs="Times New Roman"/>
          <w:sz w:val="28"/>
        </w:rPr>
        <w:t>Нужно вставить пропущенные знаки в равенства.</w:t>
      </w:r>
    </w:p>
    <w:p w:rsidR="001A0493" w:rsidRDefault="00CC658A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22+8-4=2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8-26+45-13=44</w:t>
      </w:r>
    </w:p>
    <w:p w:rsidR="00CC658A" w:rsidRDefault="00CC658A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73+7+8= 8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7+28-22+37=100</w:t>
      </w:r>
    </w:p>
    <w:p w:rsidR="00CC658A" w:rsidRDefault="00CC658A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C658A">
        <w:rPr>
          <w:rFonts w:ascii="Times New Roman" w:hAnsi="Times New Roman" w:cs="Times New Roman"/>
          <w:b/>
          <w:sz w:val="28"/>
          <w:u w:val="single"/>
        </w:rPr>
        <w:t>12. Логическая задача</w:t>
      </w:r>
      <w:r w:rsidR="004C30C5">
        <w:rPr>
          <w:rFonts w:ascii="Times New Roman" w:hAnsi="Times New Roman" w:cs="Times New Roman"/>
          <w:b/>
          <w:sz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28"/>
          <w:u w:val="single"/>
        </w:rPr>
        <w:t>Стр.15 №8</w:t>
      </w:r>
    </w:p>
    <w:p w:rsidR="00CC658A" w:rsidRDefault="00CC658A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чу удобнее решить с помощью геометрических фигур или цифр. Например: мальчик</w:t>
      </w:r>
      <w:r w:rsidR="004C30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цифра-1, девочка- цифра</w:t>
      </w:r>
      <w:r w:rsidR="004C30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</w:t>
      </w:r>
    </w:p>
    <w:p w:rsidR="00CC658A" w:rsidRDefault="00CC658A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1010101. Это 4 мальчика и 3 девочки.</w:t>
      </w:r>
    </w:p>
    <w:p w:rsidR="00CC658A" w:rsidRPr="00CC658A" w:rsidRDefault="00CC658A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01010- это решение неверное, т.к. за посл</w:t>
      </w:r>
      <w:r w:rsidR="004C30C5">
        <w:rPr>
          <w:rFonts w:ascii="Times New Roman" w:hAnsi="Times New Roman" w:cs="Times New Roman"/>
          <w:sz w:val="28"/>
        </w:rPr>
        <w:t>едним мальчиком не идёт девочка, а это противоречит условию задачи.</w:t>
      </w:r>
    </w:p>
    <w:p w:rsidR="008D1EB4" w:rsidRPr="00D117DE" w:rsidRDefault="00CC658A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4C30C5" w:rsidRDefault="00D117DE" w:rsidP="004C30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C30C5">
        <w:rPr>
          <w:rFonts w:ascii="Times New Roman" w:hAnsi="Times New Roman" w:cs="Times New Roman"/>
          <w:sz w:val="28"/>
        </w:rPr>
        <w:t>-Чему был посвящён урок? (повторению)</w:t>
      </w:r>
    </w:p>
    <w:p w:rsidR="00D117DE" w:rsidRPr="004C30C5" w:rsidRDefault="00D117DE" w:rsidP="004C30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C30C5">
        <w:rPr>
          <w:rFonts w:ascii="Times New Roman" w:hAnsi="Times New Roman" w:cs="Times New Roman"/>
          <w:sz w:val="28"/>
        </w:rPr>
        <w:t>-</w:t>
      </w:r>
      <w:r w:rsidR="001A0493" w:rsidRPr="004C30C5">
        <w:rPr>
          <w:rFonts w:ascii="Times New Roman" w:hAnsi="Times New Roman" w:cs="Times New Roman"/>
          <w:sz w:val="28"/>
        </w:rPr>
        <w:t xml:space="preserve"> Как должно выглядеть </w:t>
      </w:r>
      <w:r w:rsidR="00CC658A" w:rsidRPr="004C30C5">
        <w:rPr>
          <w:rFonts w:ascii="Times New Roman" w:hAnsi="Times New Roman" w:cs="Times New Roman"/>
          <w:sz w:val="28"/>
        </w:rPr>
        <w:t>не</w:t>
      </w:r>
      <w:r w:rsidR="001A0493" w:rsidRPr="004C30C5">
        <w:rPr>
          <w:rFonts w:ascii="Times New Roman" w:hAnsi="Times New Roman" w:cs="Times New Roman"/>
          <w:sz w:val="28"/>
        </w:rPr>
        <w:t>равенство</w:t>
      </w:r>
      <w:r w:rsidRPr="004C30C5">
        <w:rPr>
          <w:rFonts w:ascii="Times New Roman" w:hAnsi="Times New Roman" w:cs="Times New Roman"/>
          <w:sz w:val="28"/>
        </w:rPr>
        <w:t>?</w:t>
      </w:r>
    </w:p>
    <w:p w:rsidR="007F5FE8" w:rsidRPr="004C30C5" w:rsidRDefault="001A0493" w:rsidP="004C30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C30C5">
        <w:rPr>
          <w:rFonts w:ascii="Times New Roman" w:hAnsi="Times New Roman" w:cs="Times New Roman"/>
          <w:sz w:val="28"/>
        </w:rPr>
        <w:t xml:space="preserve">- </w:t>
      </w:r>
      <w:r w:rsidR="00CC658A" w:rsidRPr="004C30C5">
        <w:rPr>
          <w:rFonts w:ascii="Times New Roman" w:hAnsi="Times New Roman" w:cs="Times New Roman"/>
          <w:sz w:val="28"/>
        </w:rPr>
        <w:t>можно ли вычитание проверить вычитанием</w:t>
      </w:r>
      <w:r w:rsidR="00D117DE" w:rsidRPr="004C30C5">
        <w:rPr>
          <w:rFonts w:ascii="Times New Roman" w:hAnsi="Times New Roman" w:cs="Times New Roman"/>
          <w:sz w:val="28"/>
        </w:rPr>
        <w:t>?</w:t>
      </w:r>
    </w:p>
    <w:p w:rsidR="008D1EB4" w:rsidRDefault="00CC658A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Pr="007F5FE8" w:rsidRDefault="001A0493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предл</w:t>
      </w:r>
      <w:r w:rsidR="009B3B7B">
        <w:rPr>
          <w:rFonts w:ascii="Times New Roman" w:hAnsi="Times New Roman" w:cs="Times New Roman"/>
          <w:sz w:val="28"/>
        </w:rPr>
        <w:t>ожения «</w:t>
      </w:r>
      <w:r w:rsidR="00CC658A">
        <w:rPr>
          <w:rFonts w:ascii="Times New Roman" w:hAnsi="Times New Roman" w:cs="Times New Roman"/>
          <w:sz w:val="28"/>
        </w:rPr>
        <w:t>Вычитан</w:t>
      </w:r>
      <w:r>
        <w:rPr>
          <w:rFonts w:ascii="Times New Roman" w:hAnsi="Times New Roman" w:cs="Times New Roman"/>
          <w:sz w:val="28"/>
        </w:rPr>
        <w:t>ие можно проверить</w:t>
      </w:r>
      <w:r w:rsidR="00CC658A">
        <w:rPr>
          <w:rFonts w:ascii="Times New Roman" w:hAnsi="Times New Roman" w:cs="Times New Roman"/>
          <w:sz w:val="28"/>
        </w:rPr>
        <w:t xml:space="preserve"> вычитанием. </w:t>
      </w:r>
      <w:r>
        <w:rPr>
          <w:rFonts w:ascii="Times New Roman" w:hAnsi="Times New Roman" w:cs="Times New Roman"/>
          <w:sz w:val="28"/>
        </w:rPr>
        <w:t xml:space="preserve">Для проверки из </w:t>
      </w:r>
      <w:r w:rsidR="00CC658A">
        <w:rPr>
          <w:rFonts w:ascii="Times New Roman" w:hAnsi="Times New Roman" w:cs="Times New Roman"/>
          <w:sz w:val="28"/>
        </w:rPr>
        <w:t>уменьшаемого</w:t>
      </w:r>
      <w:r>
        <w:rPr>
          <w:rFonts w:ascii="Times New Roman" w:hAnsi="Times New Roman" w:cs="Times New Roman"/>
          <w:sz w:val="28"/>
        </w:rPr>
        <w:t xml:space="preserve"> вычитают…Должно получиться …»</w:t>
      </w:r>
    </w:p>
    <w:p w:rsidR="008D1EB4" w:rsidRPr="00CC658A" w:rsidRDefault="00CC658A" w:rsidP="00CC658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.</w:t>
      </w:r>
      <w:r w:rsidR="008D1EB4" w:rsidRPr="00CC658A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CC658A" w:rsidRDefault="00046421" w:rsidP="00CC65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658A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9B3B7B">
        <w:rPr>
          <w:rFonts w:ascii="Times New Roman" w:hAnsi="Times New Roman" w:cs="Times New Roman"/>
          <w:b/>
          <w:sz w:val="28"/>
          <w:u w:val="single"/>
        </w:rPr>
        <w:t>15</w:t>
      </w:r>
      <w:r w:rsidRPr="00CC658A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CC658A">
        <w:rPr>
          <w:rFonts w:ascii="Times New Roman" w:hAnsi="Times New Roman" w:cs="Times New Roman"/>
          <w:sz w:val="28"/>
        </w:rPr>
        <w:t>Записать примеры в столбик, соблюдая правило записи, отступая от столбика 3 клеточки вправо.</w:t>
      </w:r>
      <w:r w:rsidR="00EE347F" w:rsidRPr="00CC658A">
        <w:rPr>
          <w:rFonts w:ascii="Times New Roman" w:hAnsi="Times New Roman" w:cs="Times New Roman"/>
          <w:sz w:val="28"/>
        </w:rPr>
        <w:t xml:space="preserve">  А рядом записать проверку. Каким действием </w:t>
      </w:r>
      <w:r w:rsidR="00CC658A">
        <w:rPr>
          <w:rFonts w:ascii="Times New Roman" w:hAnsi="Times New Roman" w:cs="Times New Roman"/>
          <w:sz w:val="28"/>
        </w:rPr>
        <w:t>будем проверять вычитание</w:t>
      </w:r>
      <w:r w:rsidR="00EE347F" w:rsidRPr="00CC658A">
        <w:rPr>
          <w:rFonts w:ascii="Times New Roman" w:hAnsi="Times New Roman" w:cs="Times New Roman"/>
          <w:sz w:val="28"/>
        </w:rPr>
        <w:t>?</w:t>
      </w:r>
      <w:r w:rsidR="00CC658A">
        <w:rPr>
          <w:rFonts w:ascii="Times New Roman" w:hAnsi="Times New Roman" w:cs="Times New Roman"/>
          <w:sz w:val="28"/>
        </w:rPr>
        <w:t>( вычитанием)</w:t>
      </w:r>
    </w:p>
    <w:p w:rsidR="00317B0A" w:rsidRPr="00CC658A" w:rsidRDefault="00046421" w:rsidP="00CC65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658A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9B3B7B">
        <w:rPr>
          <w:rFonts w:ascii="Times New Roman" w:hAnsi="Times New Roman" w:cs="Times New Roman"/>
          <w:b/>
          <w:sz w:val="28"/>
          <w:u w:val="single"/>
        </w:rPr>
        <w:t xml:space="preserve">15 </w:t>
      </w:r>
      <w:r w:rsidRPr="00CC658A">
        <w:rPr>
          <w:rFonts w:ascii="Times New Roman" w:hAnsi="Times New Roman" w:cs="Times New Roman"/>
          <w:b/>
          <w:sz w:val="28"/>
          <w:u w:val="single"/>
        </w:rPr>
        <w:t>№ 2.</w:t>
      </w:r>
      <w:r w:rsidRPr="00CC658A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046421" w:rsidRPr="00CC658A" w:rsidRDefault="00317B0A" w:rsidP="00CC65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658A">
        <w:rPr>
          <w:rFonts w:ascii="Times New Roman" w:hAnsi="Times New Roman" w:cs="Times New Roman"/>
          <w:sz w:val="28"/>
        </w:rPr>
        <w:t xml:space="preserve">- Что </w:t>
      </w:r>
      <w:r w:rsidR="00CC658A">
        <w:rPr>
          <w:rFonts w:ascii="Times New Roman" w:hAnsi="Times New Roman" w:cs="Times New Roman"/>
          <w:sz w:val="28"/>
        </w:rPr>
        <w:t>нужно знать, чтобы сравнить каштаны и дубы</w:t>
      </w:r>
      <w:r w:rsidRPr="00CC658A">
        <w:rPr>
          <w:rFonts w:ascii="Times New Roman" w:hAnsi="Times New Roman" w:cs="Times New Roman"/>
          <w:sz w:val="28"/>
        </w:rPr>
        <w:t>?</w:t>
      </w:r>
      <w:r w:rsidR="00CC658A">
        <w:rPr>
          <w:rFonts w:ascii="Times New Roman" w:hAnsi="Times New Roman" w:cs="Times New Roman"/>
          <w:sz w:val="28"/>
        </w:rPr>
        <w:t xml:space="preserve"> Что будем узнавать в </w:t>
      </w:r>
      <w:r w:rsidR="004C30C5">
        <w:rPr>
          <w:rFonts w:ascii="Times New Roman" w:hAnsi="Times New Roman" w:cs="Times New Roman"/>
          <w:sz w:val="28"/>
        </w:rPr>
        <w:t xml:space="preserve">   1- </w:t>
      </w:r>
      <w:r w:rsidR="00CC658A">
        <w:rPr>
          <w:rFonts w:ascii="Times New Roman" w:hAnsi="Times New Roman" w:cs="Times New Roman"/>
          <w:sz w:val="28"/>
        </w:rPr>
        <w:t>ом действии?</w:t>
      </w:r>
      <w:r w:rsidRPr="00CC658A">
        <w:rPr>
          <w:rFonts w:ascii="Times New Roman" w:hAnsi="Times New Roman" w:cs="Times New Roman"/>
          <w:sz w:val="28"/>
        </w:rPr>
        <w:t xml:space="preserve"> </w:t>
      </w:r>
    </w:p>
    <w:p w:rsidR="00317B0A" w:rsidRDefault="00317B0A" w:rsidP="00CC65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658A">
        <w:rPr>
          <w:rFonts w:ascii="Times New Roman" w:hAnsi="Times New Roman" w:cs="Times New Roman"/>
          <w:sz w:val="28"/>
        </w:rPr>
        <w:t>- Сколько действий в задаче?</w:t>
      </w:r>
    </w:p>
    <w:p w:rsidR="00046421" w:rsidRPr="009B3B7B" w:rsidRDefault="009B3B7B" w:rsidP="009B3B7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сравнить 2 числа?</w:t>
      </w:r>
    </w:p>
    <w:p w:rsidR="008D1EB4" w:rsidRDefault="009B3B7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>
        <w:rPr>
          <w:rFonts w:ascii="Times New Roman" w:hAnsi="Times New Roman" w:cs="Times New Roman"/>
          <w:b/>
          <w:sz w:val="28"/>
          <w:u w:val="single"/>
        </w:rPr>
        <w:t>: стр.15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9B3B7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7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72" w:rsidRDefault="00886072" w:rsidP="00925729">
      <w:pPr>
        <w:spacing w:after="0" w:line="240" w:lineRule="auto"/>
      </w:pPr>
      <w:r>
        <w:separator/>
      </w:r>
    </w:p>
  </w:endnote>
  <w:endnote w:type="continuationSeparator" w:id="1">
    <w:p w:rsidR="00886072" w:rsidRDefault="00886072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DE390E" w:rsidRDefault="001C7F55">
        <w:pPr>
          <w:pStyle w:val="a6"/>
          <w:jc w:val="right"/>
        </w:pPr>
        <w:fldSimple w:instr=" PAGE   \* MERGEFORMAT ">
          <w:r w:rsidR="00790506">
            <w:rPr>
              <w:noProof/>
            </w:rPr>
            <w:t>6</w:t>
          </w:r>
        </w:fldSimple>
      </w:p>
    </w:sdtContent>
  </w:sdt>
  <w:p w:rsidR="00DE390E" w:rsidRDefault="00DE39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72" w:rsidRDefault="00886072" w:rsidP="00925729">
      <w:pPr>
        <w:spacing w:after="0" w:line="240" w:lineRule="auto"/>
      </w:pPr>
      <w:r>
        <w:separator/>
      </w:r>
    </w:p>
  </w:footnote>
  <w:footnote w:type="continuationSeparator" w:id="1">
    <w:p w:rsidR="00886072" w:rsidRDefault="00886072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0E" w:rsidRPr="00EA4D21" w:rsidRDefault="00DE390E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139FF"/>
    <w:rsid w:val="00046421"/>
    <w:rsid w:val="00083C75"/>
    <w:rsid w:val="000D52E1"/>
    <w:rsid w:val="000F72F0"/>
    <w:rsid w:val="00120B8F"/>
    <w:rsid w:val="00125818"/>
    <w:rsid w:val="00172ADE"/>
    <w:rsid w:val="001A0493"/>
    <w:rsid w:val="001C424B"/>
    <w:rsid w:val="001C71CA"/>
    <w:rsid w:val="001C7F55"/>
    <w:rsid w:val="001D1596"/>
    <w:rsid w:val="001D3813"/>
    <w:rsid w:val="001F2FC5"/>
    <w:rsid w:val="00213600"/>
    <w:rsid w:val="00250214"/>
    <w:rsid w:val="00253ED2"/>
    <w:rsid w:val="00272A43"/>
    <w:rsid w:val="002A12FF"/>
    <w:rsid w:val="002C1668"/>
    <w:rsid w:val="002F2110"/>
    <w:rsid w:val="003032A7"/>
    <w:rsid w:val="00317B0A"/>
    <w:rsid w:val="003420AC"/>
    <w:rsid w:val="003C3F06"/>
    <w:rsid w:val="003C68E2"/>
    <w:rsid w:val="003E711A"/>
    <w:rsid w:val="003F02B2"/>
    <w:rsid w:val="003F507C"/>
    <w:rsid w:val="003F6DCA"/>
    <w:rsid w:val="004138D0"/>
    <w:rsid w:val="00453346"/>
    <w:rsid w:val="00477011"/>
    <w:rsid w:val="004C30C5"/>
    <w:rsid w:val="004D2A2A"/>
    <w:rsid w:val="005651EF"/>
    <w:rsid w:val="00583172"/>
    <w:rsid w:val="00590F6F"/>
    <w:rsid w:val="005E129C"/>
    <w:rsid w:val="006101EA"/>
    <w:rsid w:val="006B71CD"/>
    <w:rsid w:val="006C1277"/>
    <w:rsid w:val="006C2F27"/>
    <w:rsid w:val="006D27FA"/>
    <w:rsid w:val="006E78CC"/>
    <w:rsid w:val="00700BA6"/>
    <w:rsid w:val="00767188"/>
    <w:rsid w:val="00790506"/>
    <w:rsid w:val="00790DCF"/>
    <w:rsid w:val="007B090F"/>
    <w:rsid w:val="007C4ADA"/>
    <w:rsid w:val="007F5FE8"/>
    <w:rsid w:val="007F6F8C"/>
    <w:rsid w:val="008045B7"/>
    <w:rsid w:val="0083607A"/>
    <w:rsid w:val="00843C27"/>
    <w:rsid w:val="00856066"/>
    <w:rsid w:val="008615B0"/>
    <w:rsid w:val="00886072"/>
    <w:rsid w:val="008A024E"/>
    <w:rsid w:val="008D1EB4"/>
    <w:rsid w:val="008D7FA7"/>
    <w:rsid w:val="009049F2"/>
    <w:rsid w:val="009142D2"/>
    <w:rsid w:val="00925729"/>
    <w:rsid w:val="00946E4B"/>
    <w:rsid w:val="00966DA3"/>
    <w:rsid w:val="00995E7A"/>
    <w:rsid w:val="009B3B7B"/>
    <w:rsid w:val="009B6766"/>
    <w:rsid w:val="00A07B39"/>
    <w:rsid w:val="00A1274C"/>
    <w:rsid w:val="00A1769B"/>
    <w:rsid w:val="00A47A8A"/>
    <w:rsid w:val="00A863E7"/>
    <w:rsid w:val="00AB2409"/>
    <w:rsid w:val="00AB55D5"/>
    <w:rsid w:val="00AC175D"/>
    <w:rsid w:val="00AC6436"/>
    <w:rsid w:val="00B00E4D"/>
    <w:rsid w:val="00B16E7A"/>
    <w:rsid w:val="00B41555"/>
    <w:rsid w:val="00B56D2E"/>
    <w:rsid w:val="00B7075A"/>
    <w:rsid w:val="00B9113C"/>
    <w:rsid w:val="00BA103B"/>
    <w:rsid w:val="00BD4D47"/>
    <w:rsid w:val="00C2676C"/>
    <w:rsid w:val="00C46AE2"/>
    <w:rsid w:val="00C5389F"/>
    <w:rsid w:val="00C605A6"/>
    <w:rsid w:val="00C608C1"/>
    <w:rsid w:val="00C84365"/>
    <w:rsid w:val="00CA1198"/>
    <w:rsid w:val="00CB60AE"/>
    <w:rsid w:val="00CC658A"/>
    <w:rsid w:val="00CD252B"/>
    <w:rsid w:val="00CD5980"/>
    <w:rsid w:val="00CE3247"/>
    <w:rsid w:val="00CF77E7"/>
    <w:rsid w:val="00D117DE"/>
    <w:rsid w:val="00D37DC4"/>
    <w:rsid w:val="00D4404F"/>
    <w:rsid w:val="00D928D8"/>
    <w:rsid w:val="00DA5777"/>
    <w:rsid w:val="00DE390E"/>
    <w:rsid w:val="00E86866"/>
    <w:rsid w:val="00EA4D21"/>
    <w:rsid w:val="00EA4D5E"/>
    <w:rsid w:val="00EC1BCC"/>
    <w:rsid w:val="00ED404E"/>
    <w:rsid w:val="00EE30A6"/>
    <w:rsid w:val="00EE347F"/>
    <w:rsid w:val="00EE3970"/>
    <w:rsid w:val="00EE4FAC"/>
    <w:rsid w:val="00F24F23"/>
    <w:rsid w:val="00F91F20"/>
    <w:rsid w:val="00F960EE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70</cp:revision>
  <dcterms:created xsi:type="dcterms:W3CDTF">2013-08-21T14:46:00Z</dcterms:created>
  <dcterms:modified xsi:type="dcterms:W3CDTF">2019-02-13T16:17:00Z</dcterms:modified>
</cp:coreProperties>
</file>